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83B1A" w14:textId="77777777" w:rsidR="00EA10E9" w:rsidRDefault="00C247B6" w:rsidP="0007127A">
      <w:pPr>
        <w:pStyle w:val="Heading11"/>
      </w:pPr>
      <w:r>
        <w:t>MEETING MINUTES</w:t>
      </w:r>
    </w:p>
    <w:p w14:paraId="5E501974" w14:textId="77777777" w:rsidR="00CC5E3C" w:rsidRDefault="0007127A" w:rsidP="00CC5E3C">
      <w:pPr>
        <w:pStyle w:val="Bodycopy"/>
        <w:contextualSpacing/>
      </w:pPr>
      <w:r w:rsidRPr="00CC5E3C">
        <w:t>Meeting date:</w:t>
      </w:r>
      <w:r w:rsidRPr="00CC5E3C">
        <w:tab/>
        <w:t>insert date here</w:t>
      </w:r>
    </w:p>
    <w:p w14:paraId="41ED5C25" w14:textId="77777777" w:rsidR="00CC5E3C" w:rsidRDefault="0007127A" w:rsidP="00CC5E3C">
      <w:pPr>
        <w:pStyle w:val="Bodycopy"/>
        <w:contextualSpacing/>
      </w:pPr>
      <w:r w:rsidRPr="00CC5E3C">
        <w:t>Meeting time:</w:t>
      </w:r>
      <w:r w:rsidRPr="00CC5E3C">
        <w:tab/>
        <w:t>insert time here</w:t>
      </w:r>
    </w:p>
    <w:p w14:paraId="49F4CB96" w14:textId="77777777" w:rsidR="00565A9C" w:rsidRPr="00CC5E3C" w:rsidRDefault="0007127A" w:rsidP="00CC5E3C">
      <w:pPr>
        <w:pStyle w:val="Bodycopy"/>
        <w:contextualSpacing/>
      </w:pPr>
      <w:r w:rsidRPr="00CC5E3C">
        <w:t>Meeting venue:</w:t>
      </w:r>
      <w:r w:rsidRPr="00CC5E3C">
        <w:tab/>
        <w:t>insert venue here</w:t>
      </w:r>
    </w:p>
    <w:p w14:paraId="4F3312A8" w14:textId="77777777" w:rsidR="00546681" w:rsidRPr="00011F8E" w:rsidRDefault="00546681" w:rsidP="00F57E56">
      <w:pPr>
        <w:pStyle w:val="Tableheading1"/>
        <w:spacing w:before="360"/>
      </w:pPr>
      <w:r>
        <w:t>MEET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546681" w14:paraId="16A73270" w14:textId="77777777" w:rsidTr="00AE4135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755F96B6" w14:textId="77777777" w:rsidR="00546681" w:rsidRPr="00AE4135" w:rsidRDefault="00827F69" w:rsidP="00AE4135">
            <w:pPr>
              <w:pStyle w:val="Tablecolumnheading2"/>
              <w:spacing w:before="0" w:after="0"/>
              <w:contextualSpacing/>
            </w:pPr>
            <w:r w:rsidRPr="00AE4135">
              <w:rPr>
                <w:sz w:val="18"/>
                <w:szCs w:val="18"/>
              </w:rPr>
              <w:t>A</w:t>
            </w:r>
            <w:r w:rsidR="00AE4135" w:rsidRPr="00AE4135">
              <w:rPr>
                <w:sz w:val="18"/>
                <w:szCs w:val="18"/>
              </w:rPr>
              <w:t>TTENDE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F25C298" w14:textId="77777777" w:rsidR="00546681" w:rsidRDefault="00546681" w:rsidP="008B6643">
            <w:pPr>
              <w:pStyle w:val="Tablecolumnheading1"/>
            </w:pPr>
          </w:p>
        </w:tc>
      </w:tr>
      <w:tr w:rsidR="00546681" w14:paraId="4939A40C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2746B7D9" w14:textId="77777777" w:rsidR="00AE4135" w:rsidRDefault="00546681" w:rsidP="00AE4135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5F07CC68" w14:textId="77777777" w:rsidR="00546681" w:rsidRDefault="00546681" w:rsidP="00155057">
            <w:pPr>
              <w:pStyle w:val="Bullet12"/>
              <w:spacing w:before="0"/>
            </w:pPr>
            <w:r>
              <w:t xml:space="preserve">Insert name here </w:t>
            </w:r>
            <w:r w:rsidR="00071ABE">
              <w:t>(click ‘enter’ to add more entries)</w:t>
            </w:r>
          </w:p>
        </w:tc>
      </w:tr>
      <w:tr w:rsidR="00546681" w14:paraId="749C4FCE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43573A46" w14:textId="77777777" w:rsidR="00546681" w:rsidRPr="00AE4135" w:rsidRDefault="00AE4135" w:rsidP="00AE4135">
            <w:pPr>
              <w:pStyle w:val="Tablecolumnheading2"/>
              <w:spacing w:after="0"/>
            </w:pPr>
            <w:r w:rsidRPr="00AE4135">
              <w:rPr>
                <w:sz w:val="18"/>
                <w:szCs w:val="18"/>
              </w:rPr>
              <w:t>APOLOGI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4636813" w14:textId="77777777" w:rsidR="00546681" w:rsidRDefault="00546681" w:rsidP="00EA10E9">
            <w:pPr>
              <w:pStyle w:val="Tablecolumnheading1"/>
            </w:pPr>
          </w:p>
        </w:tc>
      </w:tr>
      <w:tr w:rsidR="00546681" w14:paraId="0DED6D00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2BAE86CD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61762EC7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</w:tr>
      <w:tr w:rsidR="00546681" w14:paraId="47F716F6" w14:textId="77777777" w:rsidTr="005B12C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006CAB"/>
            </w:tcBorders>
            <w:vAlign w:val="center"/>
          </w:tcPr>
          <w:p w14:paraId="687B5145" w14:textId="77777777" w:rsidR="00546681" w:rsidRPr="00AE4135" w:rsidRDefault="00AE4135" w:rsidP="00EB6A29">
            <w:pPr>
              <w:pStyle w:val="Tablecolumnheading2"/>
              <w:spacing w:before="100" w:after="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MINUTES OF PREVIOUS MEETING</w:t>
            </w:r>
          </w:p>
          <w:p w14:paraId="5DE9ADB7" w14:textId="77777777" w:rsidR="00981038" w:rsidRPr="007577C8" w:rsidRDefault="00071ABE" w:rsidP="00981038">
            <w:pPr>
              <w:pStyle w:val="Bodycopy"/>
              <w:spacing w:before="100" w:after="60"/>
            </w:pPr>
            <w:r>
              <w:t xml:space="preserve">Attach or link previous </w:t>
            </w:r>
            <w:r w:rsidR="00981038">
              <w:t>meeting minut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006CAB"/>
            </w:tcBorders>
          </w:tcPr>
          <w:p w14:paraId="68BA23AA" w14:textId="77777777" w:rsidR="00546681" w:rsidRDefault="00546681" w:rsidP="00EA10E9">
            <w:pPr>
              <w:pStyle w:val="Tablecolumnheading1"/>
            </w:pPr>
          </w:p>
        </w:tc>
      </w:tr>
    </w:tbl>
    <w:p w14:paraId="6D38ABEA" w14:textId="77777777" w:rsidR="005B12C9" w:rsidRPr="00546681" w:rsidRDefault="005B12C9" w:rsidP="005B12C9">
      <w:pPr>
        <w:pStyle w:val="Tableheading1"/>
        <w:spacing w:before="360"/>
      </w:pPr>
      <w:r>
        <w:t>ACTION ITEMS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1983"/>
      </w:tblGrid>
      <w:tr w:rsidR="005B12C9" w14:paraId="7C4D13FD" w14:textId="77777777" w:rsidTr="005B12C9">
        <w:trPr>
          <w:trHeight w:val="305"/>
        </w:trPr>
        <w:tc>
          <w:tcPr>
            <w:tcW w:w="5103" w:type="dxa"/>
            <w:tcBorders>
              <w:top w:val="nil"/>
              <w:bottom w:val="single" w:sz="8" w:space="0" w:color="006CAB"/>
            </w:tcBorders>
            <w:vAlign w:val="center"/>
          </w:tcPr>
          <w:p w14:paraId="322813F7" w14:textId="77777777" w:rsidR="005B12C9" w:rsidRDefault="005B12C9" w:rsidP="00F964B8">
            <w:pPr>
              <w:pStyle w:val="Tablecolumnheading1"/>
            </w:pPr>
            <w:r>
              <w:t>TOPIC</w:t>
            </w:r>
          </w:p>
        </w:tc>
        <w:tc>
          <w:tcPr>
            <w:tcW w:w="2552" w:type="dxa"/>
            <w:tcBorders>
              <w:top w:val="nil"/>
              <w:bottom w:val="single" w:sz="8" w:space="0" w:color="006CAB"/>
            </w:tcBorders>
          </w:tcPr>
          <w:p w14:paraId="4692AA32" w14:textId="77777777" w:rsidR="005B12C9" w:rsidRDefault="005B12C9" w:rsidP="00F964B8">
            <w:pPr>
              <w:pStyle w:val="Tablecolumnheading1"/>
            </w:pPr>
            <w:r>
              <w:t>RESPONSIBILITY</w:t>
            </w:r>
          </w:p>
        </w:tc>
        <w:tc>
          <w:tcPr>
            <w:tcW w:w="1983" w:type="dxa"/>
            <w:tcBorders>
              <w:top w:val="nil"/>
              <w:bottom w:val="single" w:sz="8" w:space="0" w:color="006CAB"/>
            </w:tcBorders>
          </w:tcPr>
          <w:p w14:paraId="0398143D" w14:textId="77777777" w:rsidR="005B12C9" w:rsidRDefault="005B12C9" w:rsidP="00F964B8">
            <w:pPr>
              <w:pStyle w:val="Tablecolumnheading1"/>
            </w:pPr>
            <w:r>
              <w:t>TIMELINE</w:t>
            </w:r>
          </w:p>
        </w:tc>
      </w:tr>
      <w:tr w:rsidR="005B12C9" w14:paraId="0B30A423" w14:textId="77777777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3404DB14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39556602" w14:textId="77777777" w:rsidR="005B12C9" w:rsidRPr="00AE4135" w:rsidRDefault="005B12C9" w:rsidP="005B12C9">
            <w:pPr>
              <w:pStyle w:val="Bodycopy"/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1C37291B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14:paraId="4D821E8F" w14:textId="77777777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4159673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B399B69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5C0BD89E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14:paraId="45E6E2BD" w14:textId="77777777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13DB22C7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58D1E310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700D48D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14:paraId="430BF948" w14:textId="77777777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006CAB"/>
            </w:tcBorders>
          </w:tcPr>
          <w:p w14:paraId="45954B5F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006CAB"/>
            </w:tcBorders>
          </w:tcPr>
          <w:p w14:paraId="0B7945C5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006CAB"/>
            </w:tcBorders>
          </w:tcPr>
          <w:p w14:paraId="46764A44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</w:tbl>
    <w:p w14:paraId="3D670C2F" w14:textId="77777777" w:rsidR="00B9592F" w:rsidRPr="00546681" w:rsidRDefault="005B12C9" w:rsidP="00F57E56">
      <w:pPr>
        <w:pStyle w:val="Tableheading1"/>
        <w:spacing w:before="360"/>
      </w:pPr>
      <w:r>
        <w:t>DISCUSSION</w:t>
      </w:r>
    </w:p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8635"/>
      </w:tblGrid>
      <w:tr w:rsidR="00C247B6" w14:paraId="6EEB5DE8" w14:textId="77777777" w:rsidTr="00C247B6">
        <w:trPr>
          <w:trHeight w:val="305"/>
        </w:trPr>
        <w:tc>
          <w:tcPr>
            <w:tcW w:w="1012" w:type="dxa"/>
            <w:tcBorders>
              <w:top w:val="nil"/>
              <w:bottom w:val="single" w:sz="8" w:space="0" w:color="006CAB"/>
            </w:tcBorders>
          </w:tcPr>
          <w:p w14:paraId="354B366D" w14:textId="77777777" w:rsidR="00C247B6" w:rsidRDefault="00C247B6" w:rsidP="00E02EB9">
            <w:pPr>
              <w:pStyle w:val="Tablecolumnheading1"/>
            </w:pPr>
            <w:r>
              <w:t>ITEM</w:t>
            </w:r>
          </w:p>
        </w:tc>
        <w:tc>
          <w:tcPr>
            <w:tcW w:w="8635" w:type="dxa"/>
            <w:tcBorders>
              <w:top w:val="nil"/>
              <w:bottom w:val="single" w:sz="8" w:space="0" w:color="006CAB"/>
            </w:tcBorders>
            <w:vAlign w:val="center"/>
          </w:tcPr>
          <w:p w14:paraId="2173B4CA" w14:textId="77777777" w:rsidR="00C247B6" w:rsidRDefault="00C247B6" w:rsidP="00E02EB9">
            <w:pPr>
              <w:pStyle w:val="Tablecolumnheading1"/>
            </w:pPr>
            <w:r>
              <w:t>TOPIC</w:t>
            </w:r>
          </w:p>
        </w:tc>
      </w:tr>
      <w:tr w:rsidR="00C247B6" w14:paraId="67236979" w14:textId="77777777" w:rsidTr="00C247B6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567E73C8" w14:textId="77777777" w:rsidR="00C247B6" w:rsidRPr="00AE4135" w:rsidRDefault="00C247B6" w:rsidP="005B12C9">
            <w:pPr>
              <w:pStyle w:val="Bodycopy"/>
              <w:spacing w:before="60" w:after="60"/>
            </w:pPr>
            <w:r w:rsidRPr="00AE4135">
              <w:t>1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C2CAC14" w14:textId="77777777" w:rsidR="005B12C9" w:rsidRPr="00AE4135" w:rsidRDefault="005B12C9" w:rsidP="005B12C9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68D24EBC" w14:textId="77777777" w:rsidR="00C247B6" w:rsidRPr="005B12C9" w:rsidRDefault="005B12C9" w:rsidP="005B12C9">
            <w:pPr>
              <w:pStyle w:val="Bullet12"/>
            </w:pPr>
            <w:r w:rsidRPr="00AE4135">
              <w:t>List item here (click ‘enter’ to add more entries)</w:t>
            </w:r>
          </w:p>
        </w:tc>
      </w:tr>
      <w:tr w:rsidR="00C247B6" w14:paraId="07FA5BF5" w14:textId="77777777" w:rsidTr="00C247B6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5492255E" w14:textId="77777777" w:rsidR="00C247B6" w:rsidRPr="00AE4135" w:rsidRDefault="00C247B6" w:rsidP="005B12C9">
            <w:pPr>
              <w:pStyle w:val="Bodycopy"/>
              <w:spacing w:before="60" w:after="60"/>
            </w:pPr>
            <w:r>
              <w:t>2</w:t>
            </w:r>
            <w:r w:rsidRPr="00AE4135">
              <w:t>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5B05BE5" w14:textId="77777777" w:rsidR="00C247B6" w:rsidRPr="00AE4135" w:rsidRDefault="00C247B6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59C22460" w14:textId="77777777"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  <w:tr w:rsidR="00C247B6" w14:paraId="56C80673" w14:textId="77777777" w:rsidTr="00C247B6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AA67AC1" w14:textId="77777777" w:rsidR="00C247B6" w:rsidRPr="00AE4135" w:rsidRDefault="00C247B6" w:rsidP="005B12C9">
            <w:pPr>
              <w:pStyle w:val="Bodycopy"/>
              <w:spacing w:before="60" w:after="60"/>
            </w:pPr>
            <w:r>
              <w:t>3</w:t>
            </w:r>
            <w:r w:rsidRPr="00AE4135">
              <w:t>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FC01328" w14:textId="77777777" w:rsidR="00C247B6" w:rsidRPr="00AE4135" w:rsidRDefault="00C247B6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16ABC598" w14:textId="77777777"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  <w:tr w:rsidR="00C247B6" w14:paraId="259F9531" w14:textId="77777777" w:rsidTr="005B12C9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006CAB"/>
            </w:tcBorders>
          </w:tcPr>
          <w:p w14:paraId="52AC4663" w14:textId="77777777" w:rsidR="00C247B6" w:rsidRPr="00AE4135" w:rsidRDefault="00C247B6" w:rsidP="005B12C9">
            <w:pPr>
              <w:pStyle w:val="Bodycopy"/>
              <w:spacing w:before="60" w:after="60"/>
            </w:pPr>
            <w:r>
              <w:t>4</w:t>
            </w:r>
            <w:r w:rsidRPr="00AE4135">
              <w:t>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006CAB"/>
            </w:tcBorders>
          </w:tcPr>
          <w:p w14:paraId="36153149" w14:textId="77777777" w:rsidR="00C247B6" w:rsidRPr="00AE4135" w:rsidRDefault="00C247B6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661097E2" w14:textId="77777777"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</w:tbl>
    <w:p w14:paraId="762B3557" w14:textId="77777777" w:rsidR="00752535" w:rsidRPr="00011F8E" w:rsidRDefault="00C247B6" w:rsidP="00F57E56">
      <w:pPr>
        <w:pStyle w:val="Tableheading1"/>
        <w:spacing w:before="360"/>
      </w:pPr>
      <w:r>
        <w:t>NOTES AND 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752535" w14:paraId="5D131B12" w14:textId="77777777" w:rsidTr="00BA1D9A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72AA41D0" w14:textId="77777777" w:rsidR="00943255" w:rsidRPr="00AE4135" w:rsidRDefault="00943255" w:rsidP="00EF4F1F">
            <w:pPr>
              <w:pStyle w:val="Tablecolumnheading2"/>
              <w:spacing w:before="12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08ABC878" w14:textId="77777777" w:rsidR="00752535" w:rsidRPr="0071240D" w:rsidRDefault="00943255" w:rsidP="00943255">
            <w:pPr>
              <w:pStyle w:val="Bullet12"/>
            </w:pPr>
            <w:r w:rsidRPr="00AE4135">
              <w:t>List item here (click ‘enter’ to add more entries)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1365978" w14:textId="77777777" w:rsidR="00752535" w:rsidRDefault="00752535" w:rsidP="00BA1D9A">
            <w:pPr>
              <w:pStyle w:val="Tablecolumnheading1"/>
            </w:pPr>
          </w:p>
        </w:tc>
      </w:tr>
      <w:tr w:rsidR="00752535" w14:paraId="71A025AC" w14:textId="77777777" w:rsidTr="00EF4F1F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006CAB"/>
            </w:tcBorders>
            <w:vAlign w:val="center"/>
          </w:tcPr>
          <w:p w14:paraId="41027082" w14:textId="77777777" w:rsidR="00EF4F1F" w:rsidRDefault="00752535" w:rsidP="00EF4F1F">
            <w:pPr>
              <w:pStyle w:val="Tablecolumnheading2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MEETING</w:t>
            </w:r>
          </w:p>
          <w:p w14:paraId="15A30571" w14:textId="77777777" w:rsidR="00EF4F1F" w:rsidRPr="00EF4F1F" w:rsidRDefault="00EF4F1F" w:rsidP="00EF4F1F">
            <w:pPr>
              <w:pStyle w:val="Bodycopy"/>
              <w:spacing w:before="60" w:after="60"/>
              <w:rPr>
                <w:szCs w:val="18"/>
              </w:rPr>
            </w:pPr>
            <w:r>
              <w:t>Insert details of next meeting here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006CAB"/>
            </w:tcBorders>
          </w:tcPr>
          <w:p w14:paraId="2A148E34" w14:textId="77777777" w:rsidR="00752535" w:rsidRDefault="00752535" w:rsidP="00BA1D9A">
            <w:pPr>
              <w:pStyle w:val="Tablecolumnheading1"/>
            </w:pPr>
          </w:p>
        </w:tc>
      </w:tr>
    </w:tbl>
    <w:p w14:paraId="27D22DF3" w14:textId="77777777" w:rsidR="00B9592F" w:rsidRPr="00B9592F" w:rsidRDefault="00B9592F" w:rsidP="00B9592F">
      <w:pPr>
        <w:rPr>
          <w:lang w:val="en-US"/>
        </w:rPr>
      </w:pPr>
    </w:p>
    <w:p w14:paraId="45397D7F" w14:textId="77777777" w:rsidR="00B9592F" w:rsidRPr="00B9592F" w:rsidRDefault="00B9592F" w:rsidP="00B9592F">
      <w:pPr>
        <w:rPr>
          <w:lang w:val="en-US"/>
        </w:rPr>
      </w:pPr>
    </w:p>
    <w:sectPr w:rsidR="00B9592F" w:rsidRPr="00B9592F" w:rsidSect="00546681">
      <w:headerReference w:type="default" r:id="rId8"/>
      <w:footerReference w:type="first" r:id="rId9"/>
      <w:pgSz w:w="11906" w:h="16838"/>
      <w:pgMar w:top="567" w:right="113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5B70" w14:textId="77777777" w:rsidR="003456E2" w:rsidRDefault="003456E2" w:rsidP="0033193B">
      <w:pPr>
        <w:spacing w:after="0"/>
      </w:pPr>
      <w:r>
        <w:separator/>
      </w:r>
    </w:p>
  </w:endnote>
  <w:endnote w:type="continuationSeparator" w:id="0">
    <w:p w14:paraId="68EA42F4" w14:textId="77777777" w:rsidR="003456E2" w:rsidRDefault="003456E2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1295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C488E29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A154" w14:textId="77777777" w:rsidR="003456E2" w:rsidRDefault="003456E2" w:rsidP="0033193B">
      <w:pPr>
        <w:spacing w:after="0"/>
      </w:pPr>
      <w:r>
        <w:separator/>
      </w:r>
    </w:p>
  </w:footnote>
  <w:footnote w:type="continuationSeparator" w:id="0">
    <w:p w14:paraId="124EBC7B" w14:textId="77777777" w:rsidR="003456E2" w:rsidRDefault="003456E2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5D6C" w14:textId="77777777" w:rsidR="00B70DF3" w:rsidRDefault="00EA10E9" w:rsidP="00EA10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F6DCA23" wp14:editId="0ACB4DC1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40000" cy="412941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52417462">
    <w:abstractNumId w:val="7"/>
  </w:num>
  <w:num w:numId="2" w16cid:durableId="1139108417">
    <w:abstractNumId w:val="7"/>
  </w:num>
  <w:num w:numId="3" w16cid:durableId="241062371">
    <w:abstractNumId w:val="7"/>
  </w:num>
  <w:num w:numId="4" w16cid:durableId="1998267821">
    <w:abstractNumId w:val="14"/>
  </w:num>
  <w:num w:numId="5" w16cid:durableId="1175461907">
    <w:abstractNumId w:val="14"/>
  </w:num>
  <w:num w:numId="6" w16cid:durableId="578759172">
    <w:abstractNumId w:val="14"/>
  </w:num>
  <w:num w:numId="7" w16cid:durableId="768160374">
    <w:abstractNumId w:val="14"/>
  </w:num>
  <w:num w:numId="8" w16cid:durableId="523399484">
    <w:abstractNumId w:val="14"/>
  </w:num>
  <w:num w:numId="9" w16cid:durableId="172652646">
    <w:abstractNumId w:val="14"/>
  </w:num>
  <w:num w:numId="10" w16cid:durableId="526986097">
    <w:abstractNumId w:val="11"/>
  </w:num>
  <w:num w:numId="11" w16cid:durableId="1149520338">
    <w:abstractNumId w:val="3"/>
  </w:num>
  <w:num w:numId="12" w16cid:durableId="1257591900">
    <w:abstractNumId w:val="9"/>
  </w:num>
  <w:num w:numId="13" w16cid:durableId="2010519200">
    <w:abstractNumId w:val="12"/>
  </w:num>
  <w:num w:numId="14" w16cid:durableId="219752135">
    <w:abstractNumId w:val="4"/>
  </w:num>
  <w:num w:numId="15" w16cid:durableId="208806325">
    <w:abstractNumId w:val="5"/>
  </w:num>
  <w:num w:numId="16" w16cid:durableId="1806197713">
    <w:abstractNumId w:val="4"/>
    <w:lvlOverride w:ilvl="0">
      <w:startOverride w:val="9"/>
    </w:lvlOverride>
  </w:num>
  <w:num w:numId="17" w16cid:durableId="1055741083">
    <w:abstractNumId w:val="1"/>
  </w:num>
  <w:num w:numId="18" w16cid:durableId="912741452">
    <w:abstractNumId w:val="6"/>
  </w:num>
  <w:num w:numId="19" w16cid:durableId="50926442">
    <w:abstractNumId w:val="0"/>
  </w:num>
  <w:num w:numId="20" w16cid:durableId="1776247419">
    <w:abstractNumId w:val="16"/>
  </w:num>
  <w:num w:numId="21" w16cid:durableId="404497035">
    <w:abstractNumId w:val="2"/>
  </w:num>
  <w:num w:numId="22" w16cid:durableId="671418011">
    <w:abstractNumId w:val="13"/>
  </w:num>
  <w:num w:numId="23" w16cid:durableId="1208689018">
    <w:abstractNumId w:val="15"/>
  </w:num>
  <w:num w:numId="24" w16cid:durableId="106243136">
    <w:abstractNumId w:val="10"/>
  </w:num>
  <w:num w:numId="25" w16cid:durableId="783155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11F8E"/>
    <w:rsid w:val="00051153"/>
    <w:rsid w:val="0006232B"/>
    <w:rsid w:val="00067867"/>
    <w:rsid w:val="0007127A"/>
    <w:rsid w:val="00071ABE"/>
    <w:rsid w:val="00075301"/>
    <w:rsid w:val="000761D6"/>
    <w:rsid w:val="000822ED"/>
    <w:rsid w:val="0008254B"/>
    <w:rsid w:val="000C0805"/>
    <w:rsid w:val="000F7D3D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8D2"/>
    <w:rsid w:val="0023669F"/>
    <w:rsid w:val="00264A90"/>
    <w:rsid w:val="00290F52"/>
    <w:rsid w:val="00294F03"/>
    <w:rsid w:val="002A7E6E"/>
    <w:rsid w:val="002C408E"/>
    <w:rsid w:val="002F61B8"/>
    <w:rsid w:val="0033193B"/>
    <w:rsid w:val="003456E2"/>
    <w:rsid w:val="00376164"/>
    <w:rsid w:val="00380D08"/>
    <w:rsid w:val="00385419"/>
    <w:rsid w:val="003D1CBB"/>
    <w:rsid w:val="00415842"/>
    <w:rsid w:val="004209E7"/>
    <w:rsid w:val="0042281C"/>
    <w:rsid w:val="004668C3"/>
    <w:rsid w:val="0047794F"/>
    <w:rsid w:val="004A45F8"/>
    <w:rsid w:val="004F2E1F"/>
    <w:rsid w:val="00546681"/>
    <w:rsid w:val="0055155F"/>
    <w:rsid w:val="00565A9C"/>
    <w:rsid w:val="005B12C9"/>
    <w:rsid w:val="006071E9"/>
    <w:rsid w:val="006156A0"/>
    <w:rsid w:val="00621FD6"/>
    <w:rsid w:val="00640ECF"/>
    <w:rsid w:val="0066292B"/>
    <w:rsid w:val="00681165"/>
    <w:rsid w:val="006815A6"/>
    <w:rsid w:val="006945DD"/>
    <w:rsid w:val="006C4955"/>
    <w:rsid w:val="00706DEF"/>
    <w:rsid w:val="00710E04"/>
    <w:rsid w:val="0071240D"/>
    <w:rsid w:val="00730972"/>
    <w:rsid w:val="00752535"/>
    <w:rsid w:val="007577C8"/>
    <w:rsid w:val="00765EE4"/>
    <w:rsid w:val="00767844"/>
    <w:rsid w:val="007738DC"/>
    <w:rsid w:val="007A0DEB"/>
    <w:rsid w:val="007B45AE"/>
    <w:rsid w:val="007D2C91"/>
    <w:rsid w:val="00803330"/>
    <w:rsid w:val="00807DD4"/>
    <w:rsid w:val="0082455E"/>
    <w:rsid w:val="00827F69"/>
    <w:rsid w:val="00836BF7"/>
    <w:rsid w:val="00850F42"/>
    <w:rsid w:val="00853B78"/>
    <w:rsid w:val="00866EF6"/>
    <w:rsid w:val="0088244D"/>
    <w:rsid w:val="00891A96"/>
    <w:rsid w:val="008C0748"/>
    <w:rsid w:val="008E621D"/>
    <w:rsid w:val="00902BC8"/>
    <w:rsid w:val="00912743"/>
    <w:rsid w:val="00916B12"/>
    <w:rsid w:val="009300D8"/>
    <w:rsid w:val="009363F1"/>
    <w:rsid w:val="00942144"/>
    <w:rsid w:val="00943255"/>
    <w:rsid w:val="00950C7B"/>
    <w:rsid w:val="00955E3A"/>
    <w:rsid w:val="00981038"/>
    <w:rsid w:val="0098731B"/>
    <w:rsid w:val="00991CE1"/>
    <w:rsid w:val="009941FC"/>
    <w:rsid w:val="009F52B1"/>
    <w:rsid w:val="009F7495"/>
    <w:rsid w:val="00A0679A"/>
    <w:rsid w:val="00A312EF"/>
    <w:rsid w:val="00A35D59"/>
    <w:rsid w:val="00A44974"/>
    <w:rsid w:val="00A50B06"/>
    <w:rsid w:val="00A72932"/>
    <w:rsid w:val="00AA3370"/>
    <w:rsid w:val="00AE0E5D"/>
    <w:rsid w:val="00AE4135"/>
    <w:rsid w:val="00B44FB8"/>
    <w:rsid w:val="00B61410"/>
    <w:rsid w:val="00B70DF3"/>
    <w:rsid w:val="00B9592F"/>
    <w:rsid w:val="00BA743A"/>
    <w:rsid w:val="00BC422F"/>
    <w:rsid w:val="00BD452F"/>
    <w:rsid w:val="00BD504C"/>
    <w:rsid w:val="00C247B6"/>
    <w:rsid w:val="00C33261"/>
    <w:rsid w:val="00C7393A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23B9C"/>
    <w:rsid w:val="00D301B2"/>
    <w:rsid w:val="00D42D36"/>
    <w:rsid w:val="00D50661"/>
    <w:rsid w:val="00D61705"/>
    <w:rsid w:val="00D6749B"/>
    <w:rsid w:val="00DD6041"/>
    <w:rsid w:val="00DE78AB"/>
    <w:rsid w:val="00DF38B4"/>
    <w:rsid w:val="00E00294"/>
    <w:rsid w:val="00E054E9"/>
    <w:rsid w:val="00E1730A"/>
    <w:rsid w:val="00E35886"/>
    <w:rsid w:val="00E37FBC"/>
    <w:rsid w:val="00E569DE"/>
    <w:rsid w:val="00EA10E9"/>
    <w:rsid w:val="00EA4B65"/>
    <w:rsid w:val="00EA63AB"/>
    <w:rsid w:val="00EB50C3"/>
    <w:rsid w:val="00EB6A29"/>
    <w:rsid w:val="00ED6EB2"/>
    <w:rsid w:val="00EE3CA6"/>
    <w:rsid w:val="00EF4F1F"/>
    <w:rsid w:val="00F14CCF"/>
    <w:rsid w:val="00F27A20"/>
    <w:rsid w:val="00F3465D"/>
    <w:rsid w:val="00F56B96"/>
    <w:rsid w:val="00F57E56"/>
    <w:rsid w:val="00F8000E"/>
    <w:rsid w:val="00F86488"/>
    <w:rsid w:val="00FD22E4"/>
    <w:rsid w:val="00FD628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4B823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CC5E3C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CC5E3C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4C3-D10C-4A69-A667-DF7D1CAF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Kavita Balasubramaniam</cp:lastModifiedBy>
  <cp:revision>2</cp:revision>
  <cp:lastPrinted>2017-02-16T00:07:00Z</cp:lastPrinted>
  <dcterms:created xsi:type="dcterms:W3CDTF">2026-05-15T00:05:00Z</dcterms:created>
  <dcterms:modified xsi:type="dcterms:W3CDTF">2026-05-15T00:05:00Z</dcterms:modified>
</cp:coreProperties>
</file>